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8A4EE" w14:textId="77777777" w:rsidR="004F07D8" w:rsidRPr="004A0324" w:rsidRDefault="004F07D8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 w14:anchorId="3A4023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6" o:title=""/>
            <o:lock v:ext="edit" aspectratio="f"/>
          </v:shape>
          <o:OLEObject Type="Embed" ProgID="Word.Picture.8" ShapeID="_x0000_i1025" DrawAspect="Content" ObjectID="_1841901695" r:id="rId7"/>
        </w:object>
      </w:r>
      <w:r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410BE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14:paraId="76FC11A1" w14:textId="77777777"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3F3D3F28" w14:textId="77777777"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2BACAA23" w14:textId="77777777"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1A07DAEE" w14:textId="77777777"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5318F" wp14:editId="616B1E0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245F6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3A66AA9D" w14:textId="77777777" w:rsidR="004F07D8" w:rsidRPr="00B65029" w:rsidRDefault="004F07D8" w:rsidP="00B65029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14:paraId="0FAC0DD3" w14:textId="77777777" w:rsidR="00410BE2" w:rsidRDefault="00410BE2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</w:p>
    <w:p w14:paraId="569B0163" w14:textId="77777777"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230A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0AF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10BE2">
        <w:rPr>
          <w:rFonts w:ascii="Times New Roman" w:hAnsi="Times New Roman" w:cs="Times New Roman"/>
          <w:sz w:val="28"/>
          <w:szCs w:val="28"/>
          <w:lang w:val="uk-UA"/>
        </w:rPr>
        <w:t>237</w:t>
      </w:r>
    </w:p>
    <w:p w14:paraId="1391137A" w14:textId="77777777"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14:paraId="3FA4E100" w14:textId="77777777"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14:paraId="335880E3" w14:textId="77777777" w:rsidR="006F2569" w:rsidRDefault="00193A65" w:rsidP="00EE11D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14:paraId="65554DAB" w14:textId="77777777"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9184B9" w14:textId="09B4FB1B"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0" w:name="_Hlk229139009"/>
      <w:r w:rsidR="001E5E16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BA4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460A0D">
        <w:rPr>
          <w:rFonts w:ascii="Times New Roman" w:hAnsi="Times New Roman" w:cs="Times New Roman"/>
          <w:sz w:val="28"/>
          <w:szCs w:val="28"/>
          <w:lang w:val="uk-UA"/>
        </w:rPr>
        <w:t xml:space="preserve">Насалик Вікторії Анатоліївн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EC7EAD">
        <w:rPr>
          <w:rFonts w:ascii="Times New Roman" w:hAnsi="Times New Roman" w:cs="Times New Roman"/>
          <w:sz w:val="28"/>
          <w:szCs w:val="28"/>
          <w:lang w:val="uk-UA"/>
        </w:rPr>
        <w:t xml:space="preserve">житловому будівництву, розташованому на </w:t>
      </w:r>
      <w:r w:rsidR="005F19B6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EC7EAD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5F19B6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EC7EAD">
        <w:rPr>
          <w:rFonts w:ascii="Times New Roman" w:hAnsi="Times New Roman" w:cs="Times New Roman"/>
          <w:sz w:val="28"/>
          <w:szCs w:val="28"/>
          <w:lang w:val="uk-UA"/>
        </w:rPr>
        <w:t>ці площею 0,1 га з кадастровим номером 2624410100:01:015:0105, цільове призначення – для будівництва і обслуговування житлового будинку, господарських будівель і споруд (присадибна ділянка)</w:t>
      </w:r>
      <w:r w:rsidR="005F1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</w:t>
      </w:r>
      <w:bookmarkStart w:id="1" w:name="_Hlk218675041"/>
      <w:bookmarkStart w:id="2" w:name="_Hlk229139096"/>
      <w:bookmarkStart w:id="3" w:name="_Hlk230079522"/>
      <w:r w:rsidR="005F19B6">
        <w:rPr>
          <w:rFonts w:ascii="Times New Roman" w:hAnsi="Times New Roman" w:cs="Times New Roman"/>
          <w:sz w:val="28"/>
          <w:szCs w:val="28"/>
          <w:lang w:val="uk-UA"/>
        </w:rPr>
        <w:t xml:space="preserve">уваги </w:t>
      </w:r>
      <w:bookmarkStart w:id="4" w:name="_Hlk230166795"/>
      <w:r w:rsidR="005F19B6">
        <w:rPr>
          <w:rFonts w:ascii="Times New Roman" w:hAnsi="Times New Roman" w:cs="Times New Roman"/>
          <w:sz w:val="28"/>
          <w:szCs w:val="28"/>
          <w:lang w:val="uk-UA"/>
        </w:rPr>
        <w:t>Витяг з Державного реєстру речових прав на нерухоме майно за №86215745</w:t>
      </w:r>
      <w:bookmarkEnd w:id="1"/>
      <w:bookmarkEnd w:id="2"/>
      <w:bookmarkEnd w:id="3"/>
      <w:bookmarkEnd w:id="4"/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14:paraId="2D9D5A64" w14:textId="5A6CC0D3"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1D9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</w:t>
      </w:r>
      <w:r w:rsidR="00FE5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218674971"/>
      <w:bookmarkStart w:id="6" w:name="_Hlk229139038"/>
      <w:r w:rsidR="00EC7EAD">
        <w:rPr>
          <w:rFonts w:ascii="Times New Roman" w:hAnsi="Times New Roman" w:cs="Times New Roman"/>
          <w:sz w:val="28"/>
          <w:szCs w:val="28"/>
          <w:lang w:val="uk-UA"/>
        </w:rPr>
        <w:t xml:space="preserve">житловому будівництву, розташованому на земельній ділянці площею 0,1 га з кадастровим номером 2624410100:01:015:0105, цільове призначення – для будівництва і обслуговування житлового будинку, господарських будівель і споруд (присадибна ділянка) </w:t>
      </w:r>
      <w:bookmarkEnd w:id="5"/>
      <w:bookmarkEnd w:id="6"/>
      <w:r w:rsidR="00065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413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A1761D" w14:textId="7185F7D1"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C7EAD">
        <w:rPr>
          <w:rFonts w:ascii="Times New Roman" w:hAnsi="Times New Roman" w:cs="Times New Roman"/>
          <w:sz w:val="28"/>
          <w:szCs w:val="28"/>
          <w:lang w:val="uk-UA"/>
        </w:rPr>
        <w:t xml:space="preserve">житлове будівництво </w:t>
      </w:r>
      <w:r w:rsidR="00E75413">
        <w:rPr>
          <w:rFonts w:ascii="Times New Roman" w:hAnsi="Times New Roman" w:cs="Times New Roman"/>
          <w:sz w:val="28"/>
          <w:szCs w:val="28"/>
          <w:lang w:val="uk-UA"/>
        </w:rPr>
        <w:t>*********</w:t>
      </w:r>
      <w:r w:rsidR="00FE5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EAD">
        <w:rPr>
          <w:rFonts w:ascii="Times New Roman" w:hAnsi="Times New Roman" w:cs="Times New Roman"/>
          <w:sz w:val="28"/>
          <w:szCs w:val="28"/>
          <w:lang w:val="uk-UA"/>
        </w:rPr>
        <w:t xml:space="preserve">на земельній ділянці площею 0,1 га з кадастровим номером 2624410100:01:015:0105, цільове призначення – для будівництва і обслуговування житлового будинку, господарських будівель і споруд (присадибна ділянка) </w:t>
      </w:r>
      <w:r w:rsidR="00E75413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bookmarkStart w:id="7" w:name="_GoBack"/>
      <w:bookmarkEnd w:id="7"/>
      <w:r w:rsidR="00717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14:paraId="353CEA76" w14:textId="77777777"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</w:t>
      </w:r>
      <w:r w:rsidR="004B66D0">
        <w:rPr>
          <w:rFonts w:ascii="Times New Roman" w:hAnsi="Times New Roman" w:cs="Times New Roman"/>
          <w:sz w:val="28"/>
          <w:szCs w:val="28"/>
          <w:lang w:val="uk-UA"/>
        </w:rPr>
        <w:t xml:space="preserve">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>є отримання примірника адміністративного акта у виконавчому комітеті.</w:t>
      </w:r>
    </w:p>
    <w:p w14:paraId="7CFB85FB" w14:textId="77777777" w:rsidR="00267D11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584FFB92" w14:textId="77777777"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 w:rsidR="00D6717C"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 w:rsidR="00D6717C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 w:rsidR="00D6717C">
        <w:rPr>
          <w:sz w:val="28"/>
          <w:szCs w:val="28"/>
          <w:lang w:val="uk-UA"/>
        </w:rPr>
        <w:t xml:space="preserve">         </w:t>
      </w:r>
      <w:r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14:paraId="0F7306F4" w14:textId="77777777"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ADE7C3B" w14:textId="77777777"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14:paraId="5450C91C" w14:textId="77777777"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460A0D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5C09"/>
    <w:rsid w:val="00066F44"/>
    <w:rsid w:val="000A002E"/>
    <w:rsid w:val="000B5FD6"/>
    <w:rsid w:val="000D5ACF"/>
    <w:rsid w:val="001147B7"/>
    <w:rsid w:val="00120D8F"/>
    <w:rsid w:val="001230AF"/>
    <w:rsid w:val="001272A3"/>
    <w:rsid w:val="00130AA8"/>
    <w:rsid w:val="0015239E"/>
    <w:rsid w:val="00164AC5"/>
    <w:rsid w:val="00184765"/>
    <w:rsid w:val="00186D9A"/>
    <w:rsid w:val="00193A65"/>
    <w:rsid w:val="00195C61"/>
    <w:rsid w:val="00195F8F"/>
    <w:rsid w:val="001E2EA1"/>
    <w:rsid w:val="001E5E16"/>
    <w:rsid w:val="00267D11"/>
    <w:rsid w:val="0028637F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10BE2"/>
    <w:rsid w:val="00425130"/>
    <w:rsid w:val="004362DB"/>
    <w:rsid w:val="00453A90"/>
    <w:rsid w:val="00460A0D"/>
    <w:rsid w:val="00467ED3"/>
    <w:rsid w:val="00484914"/>
    <w:rsid w:val="004934DC"/>
    <w:rsid w:val="004A0324"/>
    <w:rsid w:val="004A282B"/>
    <w:rsid w:val="004B66D0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19B6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07744"/>
    <w:rsid w:val="00715239"/>
    <w:rsid w:val="00717C78"/>
    <w:rsid w:val="00733B20"/>
    <w:rsid w:val="00760DC9"/>
    <w:rsid w:val="00761FF8"/>
    <w:rsid w:val="00773053"/>
    <w:rsid w:val="007760F8"/>
    <w:rsid w:val="007A0A7B"/>
    <w:rsid w:val="007A7DF7"/>
    <w:rsid w:val="007B63E8"/>
    <w:rsid w:val="00870921"/>
    <w:rsid w:val="008B57EC"/>
    <w:rsid w:val="008B68E1"/>
    <w:rsid w:val="008C2F60"/>
    <w:rsid w:val="008C7CFB"/>
    <w:rsid w:val="008D5396"/>
    <w:rsid w:val="008F2529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2031"/>
    <w:rsid w:val="009A5FED"/>
    <w:rsid w:val="009B4B73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65029"/>
    <w:rsid w:val="00BA4666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C2C81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3C5"/>
    <w:rsid w:val="00D74504"/>
    <w:rsid w:val="00D97FF3"/>
    <w:rsid w:val="00DB7A1A"/>
    <w:rsid w:val="00DD46FF"/>
    <w:rsid w:val="00DF09E4"/>
    <w:rsid w:val="00DF33A1"/>
    <w:rsid w:val="00E0256A"/>
    <w:rsid w:val="00E21E44"/>
    <w:rsid w:val="00E2299F"/>
    <w:rsid w:val="00E2484A"/>
    <w:rsid w:val="00E3412B"/>
    <w:rsid w:val="00E5056D"/>
    <w:rsid w:val="00E75413"/>
    <w:rsid w:val="00E93226"/>
    <w:rsid w:val="00E96C60"/>
    <w:rsid w:val="00EA38C6"/>
    <w:rsid w:val="00EC06D3"/>
    <w:rsid w:val="00EC7EAD"/>
    <w:rsid w:val="00EE11D9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E5BB7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E207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D363-B530-4A5D-A10D-73154BF8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6</Words>
  <Characters>81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6-05-20T12:56:00Z</cp:lastPrinted>
  <dcterms:created xsi:type="dcterms:W3CDTF">2026-05-21T06:11:00Z</dcterms:created>
  <dcterms:modified xsi:type="dcterms:W3CDTF">2026-06-02T07:35:00Z</dcterms:modified>
</cp:coreProperties>
</file>